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A24B93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1" name="Picture 0" descr="Cynthia K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nthia Kell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607DEE"/>
    <w:rsid w:val="00784E48"/>
    <w:rsid w:val="00921547"/>
    <w:rsid w:val="00960854"/>
    <w:rsid w:val="009B05EB"/>
    <w:rsid w:val="00A24B93"/>
    <w:rsid w:val="00A858A8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FB5AB-6928-4B82-AA25-6EE6D2F0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1:57:00Z</dcterms:created>
  <dcterms:modified xsi:type="dcterms:W3CDTF">2017-04-06T01:57:00Z</dcterms:modified>
</cp:coreProperties>
</file>